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5C" w:rsidRDefault="00160F5C" w:rsidP="00160F5C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5C" w:rsidRDefault="00160F5C" w:rsidP="00160F5C">
      <w:pPr>
        <w:rPr>
          <w:sz w:val="10"/>
          <w:szCs w:val="10"/>
        </w:rPr>
      </w:pPr>
    </w:p>
    <w:p w:rsidR="00160F5C" w:rsidRPr="007355F7" w:rsidRDefault="00160F5C" w:rsidP="00160F5C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60F5C" w:rsidRDefault="00160F5C" w:rsidP="00160F5C">
      <w:pPr>
        <w:pStyle w:val="a5"/>
        <w:rPr>
          <w:b w:val="0"/>
          <w:bCs w:val="0"/>
          <w:sz w:val="28"/>
          <w:szCs w:val="28"/>
        </w:rPr>
      </w:pPr>
    </w:p>
    <w:p w:rsidR="00160F5C" w:rsidRPr="003C7D42" w:rsidRDefault="00160F5C" w:rsidP="00160F5C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280DD1" w:rsidRDefault="00280DD1" w:rsidP="00160F5C">
      <w:pPr>
        <w:tabs>
          <w:tab w:val="left" w:pos="2552"/>
        </w:tabs>
        <w:rPr>
          <w:sz w:val="28"/>
          <w:szCs w:val="28"/>
          <w:u w:val="single"/>
        </w:rPr>
      </w:pPr>
    </w:p>
    <w:p w:rsidR="00454061" w:rsidRDefault="000444B6" w:rsidP="00160F5C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15 вересня</w:t>
      </w:r>
      <w:r w:rsidR="00160F5C">
        <w:rPr>
          <w:sz w:val="28"/>
          <w:szCs w:val="28"/>
        </w:rPr>
        <w:t xml:space="preserve"> </w:t>
      </w:r>
      <w:r w:rsidR="00160F5C"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="00160F5C" w:rsidRPr="00A652E3">
        <w:rPr>
          <w:sz w:val="28"/>
          <w:szCs w:val="28"/>
        </w:rPr>
        <w:t xml:space="preserve">року </w:t>
      </w:r>
      <w:r w:rsidR="00160F5C">
        <w:rPr>
          <w:sz w:val="28"/>
          <w:szCs w:val="28"/>
        </w:rPr>
        <w:t xml:space="preserve">                      м. Нововолинськ                                         №</w:t>
      </w:r>
    </w:p>
    <w:p w:rsidR="00992820" w:rsidRDefault="00992820" w:rsidP="00992820">
      <w:pPr>
        <w:rPr>
          <w:noProof/>
        </w:rPr>
      </w:pPr>
    </w:p>
    <w:p w:rsidR="00280DD1" w:rsidRDefault="00280DD1" w:rsidP="007A4925">
      <w:pPr>
        <w:pStyle w:val="a7"/>
      </w:pPr>
    </w:p>
    <w:p w:rsidR="00FC4066" w:rsidRDefault="007A4925" w:rsidP="007A4925">
      <w:pPr>
        <w:pStyle w:val="a7"/>
      </w:pPr>
      <w:r>
        <w:t>Про внесення змін до</w:t>
      </w:r>
      <w:r w:rsidR="00FC4066">
        <w:t xml:space="preserve"> </w:t>
      </w:r>
      <w:r w:rsidR="0062562C">
        <w:t xml:space="preserve">рішення </w:t>
      </w:r>
    </w:p>
    <w:p w:rsidR="00FC4066" w:rsidRDefault="0062562C" w:rsidP="007A4925">
      <w:pPr>
        <w:pStyle w:val="a7"/>
      </w:pPr>
      <w:r>
        <w:t>в</w:t>
      </w:r>
      <w:r w:rsidR="007A4925">
        <w:t xml:space="preserve">иконавчого комітету міської ради </w:t>
      </w:r>
    </w:p>
    <w:p w:rsidR="00A17F49" w:rsidRDefault="00BA011F" w:rsidP="007A4925">
      <w:pPr>
        <w:pStyle w:val="a7"/>
      </w:pPr>
      <w:r>
        <w:t>від 20.05</w:t>
      </w:r>
      <w:r w:rsidR="002A02FE">
        <w:t>.2021</w:t>
      </w:r>
      <w:r>
        <w:t xml:space="preserve"> № 187 </w:t>
      </w:r>
      <w:r w:rsidR="00431302">
        <w:t>«Про</w:t>
      </w:r>
      <w:r>
        <w:t xml:space="preserve"> утворення </w:t>
      </w:r>
    </w:p>
    <w:p w:rsidR="00522826" w:rsidRPr="003E41D1" w:rsidRDefault="00BA011F" w:rsidP="007A4925">
      <w:pPr>
        <w:pStyle w:val="a7"/>
      </w:pPr>
      <w:r>
        <w:t>міської</w:t>
      </w:r>
      <w:r w:rsidR="00431302">
        <w:t xml:space="preserve"> </w:t>
      </w:r>
      <w:r>
        <w:t>комісії</w:t>
      </w:r>
      <w:r w:rsidR="00522826">
        <w:t xml:space="preserve"> з питань</w:t>
      </w:r>
      <w:r w:rsidR="002E7639">
        <w:t xml:space="preserve"> </w:t>
      </w:r>
      <w:r w:rsidR="00522826">
        <w:t>техногенно-екологічної безпеки</w:t>
      </w:r>
      <w:r w:rsidR="002E7639">
        <w:t xml:space="preserve"> </w:t>
      </w:r>
      <w:r w:rsidR="00522826">
        <w:t>і надзвичайних ситуацій»</w:t>
      </w:r>
    </w:p>
    <w:p w:rsidR="00454061" w:rsidRDefault="004C4840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E7639" w:rsidRDefault="002E7639" w:rsidP="00983BE2">
      <w:pPr>
        <w:tabs>
          <w:tab w:val="left" w:pos="4500"/>
        </w:tabs>
        <w:jc w:val="both"/>
        <w:rPr>
          <w:sz w:val="28"/>
          <w:szCs w:val="28"/>
        </w:rPr>
      </w:pPr>
    </w:p>
    <w:p w:rsidR="00992820" w:rsidRPr="00165C2B" w:rsidRDefault="00280DD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4925">
        <w:rPr>
          <w:sz w:val="28"/>
          <w:szCs w:val="28"/>
        </w:rPr>
        <w:t>У зв’язку з кадровими змінами, що відбулися</w:t>
      </w:r>
      <w:r w:rsidR="00522826">
        <w:rPr>
          <w:sz w:val="28"/>
          <w:szCs w:val="28"/>
        </w:rPr>
        <w:t xml:space="preserve"> в</w:t>
      </w:r>
      <w:r w:rsidR="007A4925">
        <w:rPr>
          <w:sz w:val="28"/>
          <w:szCs w:val="28"/>
        </w:rPr>
        <w:t xml:space="preserve"> окремих підприємствах, установах та організаціях</w:t>
      </w:r>
      <w:r w:rsidR="0046405A">
        <w:rPr>
          <w:sz w:val="28"/>
          <w:szCs w:val="28"/>
        </w:rPr>
        <w:t xml:space="preserve"> міста, </w:t>
      </w:r>
      <w:r w:rsidR="007C56A6">
        <w:rPr>
          <w:sz w:val="28"/>
          <w:szCs w:val="28"/>
        </w:rPr>
        <w:t xml:space="preserve">керуючись ст. </w:t>
      </w:r>
      <w:r w:rsidR="00E21736">
        <w:rPr>
          <w:sz w:val="28"/>
          <w:szCs w:val="28"/>
        </w:rPr>
        <w:t>42</w:t>
      </w:r>
      <w:r w:rsidR="002E7639">
        <w:rPr>
          <w:sz w:val="28"/>
          <w:szCs w:val="28"/>
        </w:rPr>
        <w:t xml:space="preserve"> Закону</w:t>
      </w:r>
      <w:r w:rsidR="0046405A" w:rsidRPr="0046405A">
        <w:rPr>
          <w:sz w:val="28"/>
          <w:szCs w:val="28"/>
        </w:rPr>
        <w:t xml:space="preserve"> України "Про місцеве самоврядування в Україні",</w:t>
      </w:r>
      <w:r w:rsidR="007A4925">
        <w:rPr>
          <w:sz w:val="28"/>
          <w:szCs w:val="28"/>
        </w:rPr>
        <w:t xml:space="preserve"> виконавчий комітет міської ради</w:t>
      </w:r>
    </w:p>
    <w:p w:rsidR="00E86A28" w:rsidRDefault="00E86A28" w:rsidP="00E86A28">
      <w:pPr>
        <w:rPr>
          <w:sz w:val="28"/>
          <w:szCs w:val="28"/>
        </w:rPr>
      </w:pPr>
    </w:p>
    <w:p w:rsidR="00E86A28" w:rsidRDefault="00E86A28" w:rsidP="00E86A28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404201" w:rsidRDefault="00F82AEC" w:rsidP="00E1287F">
      <w:pPr>
        <w:pStyle w:val="a7"/>
      </w:pPr>
      <w:r>
        <w:t xml:space="preserve">       </w:t>
      </w:r>
      <w:r w:rsidR="00522826">
        <w:t>1.</w:t>
      </w:r>
      <w:r>
        <w:t> </w:t>
      </w:r>
      <w:r w:rsidR="00522826">
        <w:t>Внести</w:t>
      </w:r>
      <w:r w:rsidR="00404201">
        <w:t xml:space="preserve"> до </w:t>
      </w:r>
      <w:r w:rsidR="00522826">
        <w:t xml:space="preserve">рішення виконавчого комітету міської </w:t>
      </w:r>
      <w:r w:rsidR="00934069">
        <w:t xml:space="preserve">ради </w:t>
      </w:r>
      <w:r w:rsidR="00404201">
        <w:t>від 20.05.2021</w:t>
      </w:r>
      <w:r w:rsidR="00522826">
        <w:t xml:space="preserve"> </w:t>
      </w:r>
      <w:r w:rsidR="00404201">
        <w:t>№ 187</w:t>
      </w:r>
      <w:r w:rsidR="00934069">
        <w:t xml:space="preserve">  </w:t>
      </w:r>
      <w:r w:rsidR="00522826">
        <w:t xml:space="preserve">«Про </w:t>
      </w:r>
      <w:r w:rsidR="00404201">
        <w:t>утворення міської комісії</w:t>
      </w:r>
      <w:r w:rsidR="00522826">
        <w:t xml:space="preserve"> з питань техногенно-екологічної безпеки і надзвичайних ситуацій</w:t>
      </w:r>
      <w:r w:rsidR="00522826" w:rsidRPr="00522826">
        <w:t>»</w:t>
      </w:r>
      <w:r w:rsidR="00404201">
        <w:t xml:space="preserve"> такі зміни:</w:t>
      </w:r>
    </w:p>
    <w:p w:rsidR="00D344AA" w:rsidRDefault="00404201" w:rsidP="00E1287F">
      <w:pPr>
        <w:pStyle w:val="a7"/>
      </w:pPr>
      <w:r>
        <w:t>- п.2.2. «Посадовий  склад міської комісії з питань техногенно-екологічної безпеки і надзвичайних ситуацій» викласти у новій редакції</w:t>
      </w:r>
      <w:r w:rsidR="00FF5398">
        <w:t xml:space="preserve"> (додається)</w:t>
      </w:r>
      <w:r w:rsidR="009C0B8F">
        <w:t>.</w:t>
      </w:r>
    </w:p>
    <w:p w:rsidR="009C0B8F" w:rsidRDefault="00280DD1" w:rsidP="00E1287F">
      <w:pPr>
        <w:pStyle w:val="a7"/>
      </w:pPr>
      <w:r>
        <w:t xml:space="preserve">       </w:t>
      </w:r>
      <w:r w:rsidR="009C0B8F">
        <w:t>2. Визнати таким</w:t>
      </w:r>
      <w:r w:rsidR="00B342A0">
        <w:t>,</w:t>
      </w:r>
      <w:r w:rsidR="009C0B8F">
        <w:t xml:space="preserve"> що  втратило чинність рішення виконавчого коміте</w:t>
      </w:r>
      <w:r w:rsidR="000444B6">
        <w:t>ту від 03 лютого 2022 року № 50</w:t>
      </w:r>
      <w:r w:rsidR="009C0B8F">
        <w:t xml:space="preserve"> «Про внесення змін до рішення виконавчого комітету міської ради від 20.05.2021 №187 «Про утворення міської комісії з питань техногенно-екологічної безпеки та надзвичайних ситуацій».</w:t>
      </w:r>
    </w:p>
    <w:p w:rsidR="00992820" w:rsidRDefault="00D344AA" w:rsidP="00A966A7">
      <w:pPr>
        <w:pStyle w:val="a7"/>
      </w:pPr>
      <w:r>
        <w:t xml:space="preserve"> </w:t>
      </w:r>
      <w:r w:rsidR="00280DD1">
        <w:t xml:space="preserve">     </w:t>
      </w:r>
      <w:r>
        <w:t>3</w:t>
      </w:r>
      <w:r w:rsidR="00992820" w:rsidRPr="00522826">
        <w:t>.</w:t>
      </w:r>
      <w:r w:rsidR="007911CA" w:rsidRPr="00522826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>
        <w:t xml:space="preserve">льності виконавчих органів Миколу </w:t>
      </w:r>
      <w:proofErr w:type="spellStart"/>
      <w:r w:rsidR="00803904">
        <w:t>Пасевича</w:t>
      </w:r>
      <w:proofErr w:type="spellEnd"/>
      <w:r w:rsidR="00803904">
        <w:t>.</w:t>
      </w:r>
    </w:p>
    <w:p w:rsidR="00280DD1" w:rsidRPr="00522826" w:rsidRDefault="00280DD1" w:rsidP="00A966A7">
      <w:pPr>
        <w:pStyle w:val="a7"/>
      </w:pP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64629D">
        <w:rPr>
          <w:sz w:val="28"/>
          <w:szCs w:val="28"/>
        </w:rPr>
        <w:t xml:space="preserve">                            </w:t>
      </w:r>
      <w:r w:rsidR="00C21DB9">
        <w:rPr>
          <w:sz w:val="28"/>
          <w:szCs w:val="28"/>
        </w:rPr>
        <w:t xml:space="preserve"> </w:t>
      </w:r>
      <w:r w:rsidR="002B4FFF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 xml:space="preserve">Борис </w:t>
      </w:r>
      <w:r w:rsidR="004613BD">
        <w:rPr>
          <w:sz w:val="28"/>
          <w:szCs w:val="28"/>
        </w:rPr>
        <w:t xml:space="preserve"> </w:t>
      </w:r>
      <w:r w:rsidR="0064629D">
        <w:rPr>
          <w:sz w:val="28"/>
          <w:szCs w:val="28"/>
        </w:rPr>
        <w:t>КАРПУС</w:t>
      </w:r>
    </w:p>
    <w:p w:rsidR="00280DD1" w:rsidRPr="005915C4" w:rsidRDefault="00280DD1" w:rsidP="003E41D1">
      <w:pPr>
        <w:rPr>
          <w:sz w:val="28"/>
          <w:szCs w:val="28"/>
        </w:rPr>
      </w:pPr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64629D" w:rsidP="00992820">
      <w:pPr>
        <w:rPr>
          <w:sz w:val="24"/>
          <w:szCs w:val="24"/>
        </w:rPr>
      </w:pPr>
      <w:r>
        <w:rPr>
          <w:sz w:val="24"/>
          <w:szCs w:val="24"/>
        </w:rPr>
        <w:t>Оксана</w:t>
      </w:r>
      <w:r w:rsidR="00C21DB9">
        <w:rPr>
          <w:sz w:val="24"/>
          <w:szCs w:val="24"/>
        </w:rPr>
        <w:t xml:space="preserve">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336D79" w:rsidRDefault="00131261" w:rsidP="00131261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</w:p>
    <w:p w:rsidR="007911CA" w:rsidRDefault="00131261" w:rsidP="00131261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64612D">
      <w:pPr>
        <w:jc w:val="center"/>
        <w:rPr>
          <w:b/>
          <w:sz w:val="28"/>
          <w:szCs w:val="28"/>
        </w:rPr>
      </w:pPr>
    </w:p>
    <w:p w:rsidR="004613BD" w:rsidRDefault="004613BD" w:rsidP="0064612D">
      <w:pPr>
        <w:jc w:val="center"/>
        <w:rPr>
          <w:b/>
          <w:sz w:val="28"/>
          <w:szCs w:val="28"/>
        </w:rPr>
      </w:pP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="00FF539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DE2FD8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FB6DB9">
        <w:rPr>
          <w:rFonts w:ascii="Times New Roman" w:hAnsi="Times New Roman" w:cs="Times New Roman"/>
          <w:b w:val="0"/>
          <w:sz w:val="28"/>
          <w:szCs w:val="28"/>
        </w:rPr>
        <w:t>Додаток</w:t>
      </w:r>
    </w:p>
    <w:p w:rsidR="00583446" w:rsidRDefault="00FB6DB9" w:rsidP="00583446">
      <w:pPr>
        <w:pStyle w:val="ac"/>
        <w:spacing w:before="0"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34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83446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</w:t>
      </w:r>
    </w:p>
    <w:p w:rsidR="00583446" w:rsidRDefault="00583446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sz w:val="28"/>
          <w:szCs w:val="28"/>
        </w:rPr>
      </w:pPr>
      <w:r w:rsidRPr="00B56EF5">
        <w:rPr>
          <w:sz w:val="28"/>
          <w:szCs w:val="28"/>
        </w:rPr>
        <w:t xml:space="preserve">      </w:t>
      </w:r>
      <w:r w:rsidR="00E06CCA">
        <w:rPr>
          <w:sz w:val="28"/>
          <w:szCs w:val="28"/>
        </w:rPr>
        <w:t xml:space="preserve">  15</w:t>
      </w:r>
      <w:r w:rsidR="00E86A2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06CCA">
        <w:rPr>
          <w:sz w:val="28"/>
          <w:szCs w:val="28"/>
        </w:rPr>
        <w:t>9</w:t>
      </w:r>
      <w:r w:rsidR="00E86A28">
        <w:rPr>
          <w:sz w:val="28"/>
          <w:szCs w:val="28"/>
        </w:rPr>
        <w:t>.2022</w:t>
      </w:r>
      <w:r w:rsidRPr="00B56EF5">
        <w:rPr>
          <w:sz w:val="28"/>
          <w:szCs w:val="28"/>
        </w:rPr>
        <w:t xml:space="preserve"> №</w:t>
      </w:r>
      <w:r w:rsidR="00EF5C3A">
        <w:rPr>
          <w:sz w:val="28"/>
          <w:szCs w:val="28"/>
        </w:rPr>
        <w:t xml:space="preserve"> </w:t>
      </w:r>
    </w:p>
    <w:p w:rsidR="00280DD1" w:rsidRPr="00B56EF5" w:rsidRDefault="00280DD1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color w:val="000000"/>
          <w:sz w:val="28"/>
          <w:szCs w:val="28"/>
        </w:rPr>
      </w:pPr>
    </w:p>
    <w:p w:rsidR="00583446" w:rsidRDefault="00583446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583446" w:rsidRPr="00184F56" w:rsidRDefault="00583446" w:rsidP="00583446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ПОСАДОВИЙ</w:t>
      </w:r>
      <w:r>
        <w:rPr>
          <w:sz w:val="28"/>
          <w:szCs w:val="28"/>
        </w:rPr>
        <w:t xml:space="preserve"> </w:t>
      </w:r>
      <w:r w:rsidRPr="00184F56">
        <w:rPr>
          <w:sz w:val="28"/>
          <w:szCs w:val="28"/>
        </w:rPr>
        <w:t xml:space="preserve"> СКЛАД</w:t>
      </w:r>
    </w:p>
    <w:p w:rsidR="00583446" w:rsidRPr="00184F56" w:rsidRDefault="00583446" w:rsidP="00583446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міської комісії з питань техногенно-екологічної</w:t>
      </w:r>
    </w:p>
    <w:p w:rsidR="00583446" w:rsidRPr="00184F56" w:rsidRDefault="00583446" w:rsidP="005834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пеки і</w:t>
      </w:r>
      <w:r w:rsidRPr="00184F56">
        <w:rPr>
          <w:sz w:val="28"/>
          <w:szCs w:val="28"/>
        </w:rPr>
        <w:t xml:space="preserve"> надзвичайних ситуацій</w:t>
      </w:r>
    </w:p>
    <w:p w:rsidR="00583446" w:rsidRPr="00184F56" w:rsidRDefault="00583446" w:rsidP="00583446">
      <w:pPr>
        <w:rPr>
          <w:sz w:val="28"/>
          <w:szCs w:val="28"/>
        </w:rPr>
      </w:pPr>
    </w:p>
    <w:p w:rsidR="00583446" w:rsidRPr="00184F5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84F56">
        <w:rPr>
          <w:sz w:val="28"/>
          <w:szCs w:val="28"/>
        </w:rPr>
        <w:t>Голова міської комісії</w:t>
      </w:r>
      <w:r>
        <w:rPr>
          <w:sz w:val="28"/>
          <w:szCs w:val="28"/>
        </w:rPr>
        <w:t xml:space="preserve"> </w:t>
      </w:r>
    </w:p>
    <w:p w:rsidR="00583446" w:rsidRPr="00184F5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7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420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міський голова 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ерший заступник голови міської комісії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</w:p>
    <w:p w:rsidR="00583446" w:rsidRPr="008420F0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аступник голови міської комісії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>ачальник</w:t>
      </w:r>
      <w:r w:rsidR="00A658B3">
        <w:rPr>
          <w:sz w:val="28"/>
          <w:szCs w:val="28"/>
        </w:rPr>
        <w:t xml:space="preserve"> 3Державного пожежно-</w:t>
      </w:r>
      <w:r w:rsidR="007D0DFA">
        <w:rPr>
          <w:sz w:val="28"/>
          <w:szCs w:val="28"/>
        </w:rPr>
        <w:t>рятувального</w:t>
      </w:r>
      <w:r>
        <w:rPr>
          <w:sz w:val="28"/>
          <w:szCs w:val="28"/>
        </w:rPr>
        <w:t xml:space="preserve"> </w:t>
      </w:r>
      <w:r w:rsidR="007D0DFA">
        <w:rPr>
          <w:sz w:val="28"/>
          <w:szCs w:val="28"/>
        </w:rPr>
        <w:t xml:space="preserve"> загону Головного управління Державної служби з надзвичайних ситуацій</w:t>
      </w:r>
      <w:r w:rsidR="00AE1CDC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 у Волинській області</w:t>
      </w:r>
    </w:p>
    <w:p w:rsidR="00583446" w:rsidRDefault="00583446" w:rsidP="00583446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екретар комісії</w:t>
      </w:r>
    </w:p>
    <w:p w:rsidR="00583446" w:rsidRPr="008420F0" w:rsidRDefault="00583446" w:rsidP="00583446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 xml:space="preserve">ачальник відділу з питань надзвичайних ситуацій та цивільного захисту </w:t>
      </w:r>
      <w:r w:rsidR="006E5B44">
        <w:rPr>
          <w:sz w:val="28"/>
          <w:szCs w:val="28"/>
        </w:rPr>
        <w:t>населення</w:t>
      </w:r>
    </w:p>
    <w:p w:rsidR="00583446" w:rsidRPr="00184F5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</w:t>
      </w:r>
      <w:r w:rsidRPr="00184F56">
        <w:rPr>
          <w:sz w:val="28"/>
          <w:szCs w:val="28"/>
        </w:rPr>
        <w:t>лени міської комісії</w:t>
      </w:r>
    </w:p>
    <w:p w:rsidR="00583446" w:rsidRDefault="00583446" w:rsidP="00583446">
      <w:pPr>
        <w:tabs>
          <w:tab w:val="left" w:pos="4820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;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 начальника управління   будівництва та інфраструктури,   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будівництва і комунального господарства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транспорту та зв’язку, управління будівництва та                              інфраструктури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чальник управління ек</w:t>
      </w:r>
      <w:r w:rsidR="00C24B57">
        <w:rPr>
          <w:rFonts w:eastAsia="Calibri"/>
          <w:sz w:val="28"/>
          <w:szCs w:val="28"/>
        </w:rPr>
        <w:t>ономічної політики</w:t>
      </w:r>
      <w:r>
        <w:rPr>
          <w:rFonts w:eastAsia="Calibri"/>
          <w:sz w:val="28"/>
          <w:szCs w:val="28"/>
        </w:rPr>
        <w:t>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</w:p>
    <w:p w:rsidR="00280DD1" w:rsidRDefault="00676103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 w:rsidR="00583446">
        <w:rPr>
          <w:sz w:val="28"/>
          <w:szCs w:val="28"/>
        </w:rPr>
        <w:t xml:space="preserve">мобілізаційної </w:t>
      </w:r>
      <w:r w:rsidR="00C24B57">
        <w:rPr>
          <w:sz w:val="28"/>
          <w:szCs w:val="28"/>
        </w:rPr>
        <w:t xml:space="preserve"> та оборонної </w:t>
      </w:r>
      <w:r w:rsidR="00583446">
        <w:rPr>
          <w:sz w:val="28"/>
          <w:szCs w:val="28"/>
        </w:rPr>
        <w:t>роботи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17F2" w:rsidRDefault="00280DD1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>
        <w:rPr>
          <w:bCs/>
          <w:iCs/>
          <w:sz w:val="22"/>
          <w:szCs w:val="22"/>
        </w:rPr>
        <w:t xml:space="preserve"> </w:t>
      </w:r>
      <w:r w:rsidRPr="00280DD1">
        <w:rPr>
          <w:sz w:val="28"/>
          <w:szCs w:val="28"/>
        </w:rPr>
        <w:t>земельних відносин</w:t>
      </w:r>
      <w:r>
        <w:rPr>
          <w:sz w:val="28"/>
          <w:szCs w:val="28"/>
        </w:rPr>
        <w:t xml:space="preserve"> управління </w:t>
      </w:r>
      <w:r w:rsidRPr="00280DD1">
        <w:rPr>
          <w:sz w:val="28"/>
          <w:szCs w:val="28"/>
        </w:rPr>
        <w:t>містобудування, земельних відносин та державного архітектурно-будівельного контролю</w:t>
      </w:r>
      <w:r>
        <w:rPr>
          <w:sz w:val="28"/>
          <w:szCs w:val="28"/>
        </w:rPr>
        <w:t>;</w:t>
      </w:r>
    </w:p>
    <w:p w:rsidR="00280DD1" w:rsidRDefault="00280DD1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</w:p>
    <w:p w:rsidR="00D417F2" w:rsidRPr="008420F0" w:rsidRDefault="00D417F2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містобудування та </w:t>
      </w:r>
      <w:r w:rsidR="00280DD1">
        <w:rPr>
          <w:sz w:val="28"/>
          <w:szCs w:val="28"/>
        </w:rPr>
        <w:t xml:space="preserve"> архітектури </w:t>
      </w:r>
      <w:r w:rsidR="00280DD1" w:rsidRPr="00280DD1">
        <w:rPr>
          <w:sz w:val="28"/>
          <w:szCs w:val="28"/>
        </w:rPr>
        <w:t>містобудування, земельних відносин та державного архітектурно-будівельного контролю</w:t>
      </w:r>
      <w:r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</w:p>
    <w:p w:rsidR="00583446" w:rsidRDefault="00583446" w:rsidP="00280DD1">
      <w:pPr>
        <w:tabs>
          <w:tab w:val="left" w:pos="4785"/>
        </w:tabs>
        <w:jc w:val="both"/>
      </w:pPr>
      <w:r w:rsidRPr="008420F0">
        <w:rPr>
          <w:sz w:val="28"/>
          <w:szCs w:val="28"/>
        </w:rPr>
        <w:t xml:space="preserve">начальник управління </w:t>
      </w:r>
      <w:r w:rsidRPr="00B026C8">
        <w:rPr>
          <w:sz w:val="28"/>
          <w:szCs w:val="28"/>
        </w:rPr>
        <w:t xml:space="preserve"> </w:t>
      </w:r>
      <w:r w:rsidRPr="008420F0">
        <w:rPr>
          <w:sz w:val="28"/>
          <w:szCs w:val="28"/>
        </w:rPr>
        <w:t>соціального захист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населе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;</w:t>
      </w:r>
    </w:p>
    <w:p w:rsidR="00583446" w:rsidRPr="00FC66C1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83446" w:rsidRPr="008420F0" w:rsidRDefault="00583446" w:rsidP="00583446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t xml:space="preserve">начальник фінансового управління;    </w:t>
      </w:r>
    </w:p>
    <w:p w:rsidR="00583446" w:rsidRDefault="00583446" w:rsidP="005834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83446" w:rsidRPr="007576A9" w:rsidRDefault="00AD2CCD" w:rsidP="005834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583446">
        <w:rPr>
          <w:rFonts w:eastAsia="Calibri"/>
          <w:sz w:val="28"/>
          <w:szCs w:val="28"/>
        </w:rPr>
        <w:t>управління освіти;</w:t>
      </w:r>
    </w:p>
    <w:p w:rsidR="00583446" w:rsidRDefault="00583446" w:rsidP="00583446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</w:p>
    <w:p w:rsidR="00583446" w:rsidRDefault="00AD2CCD" w:rsidP="00583446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в</w:t>
      </w:r>
      <w:r w:rsidR="00583446">
        <w:rPr>
          <w:sz w:val="28"/>
          <w:szCs w:val="28"/>
        </w:rPr>
        <w:t>иробничого управління  комунального господарства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D2CCD">
        <w:rPr>
          <w:sz w:val="28"/>
          <w:szCs w:val="28"/>
        </w:rPr>
        <w:t>к</w:t>
      </w:r>
      <w:r w:rsidR="000E23F2">
        <w:rPr>
          <w:sz w:val="28"/>
          <w:szCs w:val="28"/>
        </w:rPr>
        <w:t>омунального підприє</w:t>
      </w:r>
      <w:r w:rsidR="00AD2CCD">
        <w:rPr>
          <w:sz w:val="28"/>
          <w:szCs w:val="28"/>
        </w:rPr>
        <w:t>м</w:t>
      </w:r>
      <w:r w:rsidR="000E23F2">
        <w:rPr>
          <w:sz w:val="28"/>
          <w:szCs w:val="28"/>
        </w:rPr>
        <w:t>ства</w:t>
      </w:r>
      <w:r w:rsidRPr="008420F0">
        <w:rPr>
          <w:sz w:val="28"/>
          <w:szCs w:val="28"/>
        </w:rPr>
        <w:t xml:space="preserve"> «Нововолинськтеплокомуненерго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начальник підприємства «Нововолинськводоканал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A658B3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фахівець з адміністративної діяльності</w:t>
      </w:r>
      <w:r w:rsidR="00B9147C">
        <w:rPr>
          <w:sz w:val="28"/>
          <w:szCs w:val="28"/>
        </w:rPr>
        <w:t xml:space="preserve"> Володимир-Волинського відділення</w:t>
      </w:r>
      <w:r w:rsidR="00AD2CCD">
        <w:rPr>
          <w:sz w:val="28"/>
          <w:szCs w:val="28"/>
        </w:rPr>
        <w:t xml:space="preserve"> а</w:t>
      </w:r>
      <w:r w:rsidR="000E23F2">
        <w:rPr>
          <w:sz w:val="28"/>
          <w:szCs w:val="28"/>
        </w:rPr>
        <w:t>кціонерного товариства</w:t>
      </w:r>
      <w:r w:rsidRPr="008420F0">
        <w:rPr>
          <w:sz w:val="28"/>
          <w:szCs w:val="28"/>
        </w:rPr>
        <w:t xml:space="preserve"> «Волиньгаз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B9147C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Володимирської</w:t>
      </w:r>
      <w:r w:rsidR="0066369F">
        <w:rPr>
          <w:sz w:val="28"/>
          <w:szCs w:val="28"/>
        </w:rPr>
        <w:t xml:space="preserve"> філії п</w:t>
      </w:r>
      <w:r w:rsidR="009A3A2B">
        <w:rPr>
          <w:sz w:val="28"/>
          <w:szCs w:val="28"/>
        </w:rPr>
        <w:t>риватного акціонерного товариства</w:t>
      </w:r>
      <w:r w:rsidR="00583446" w:rsidRPr="008420F0">
        <w:rPr>
          <w:sz w:val="28"/>
          <w:szCs w:val="28"/>
        </w:rPr>
        <w:t xml:space="preserve"> «Волиньобленерго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Default="00583446" w:rsidP="00A658B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20F0">
        <w:rPr>
          <w:sz w:val="28"/>
          <w:szCs w:val="28"/>
        </w:rPr>
        <w:t>иректор</w:t>
      </w:r>
      <w:r w:rsidR="00A658B3">
        <w:rPr>
          <w:sz w:val="28"/>
          <w:szCs w:val="28"/>
        </w:rPr>
        <w:t xml:space="preserve"> </w:t>
      </w:r>
      <w:r w:rsidR="00AD2CCD">
        <w:rPr>
          <w:sz w:val="28"/>
          <w:szCs w:val="28"/>
        </w:rPr>
        <w:t>к</w:t>
      </w:r>
      <w:r w:rsidR="000E23F2">
        <w:rPr>
          <w:sz w:val="28"/>
          <w:szCs w:val="28"/>
        </w:rPr>
        <w:t>омунального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некомерційного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підприємства</w:t>
      </w:r>
      <w:r w:rsidR="00A658B3"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«Нововолинська центральна міська лікарня</w:t>
      </w:r>
      <w:r w:rsidRPr="008420F0">
        <w:rPr>
          <w:sz w:val="28"/>
          <w:szCs w:val="28"/>
        </w:rPr>
        <w:t>»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AD2CCD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 к</w:t>
      </w:r>
      <w:r w:rsidR="000E23F2">
        <w:rPr>
          <w:sz w:val="28"/>
          <w:szCs w:val="28"/>
        </w:rPr>
        <w:t>омунального некомерційного підприємства</w:t>
      </w:r>
      <w:r>
        <w:rPr>
          <w:sz w:val="28"/>
          <w:szCs w:val="28"/>
        </w:rPr>
        <w:t xml:space="preserve"> </w:t>
      </w:r>
      <w:r w:rsidR="000E23F2">
        <w:rPr>
          <w:sz w:val="28"/>
          <w:szCs w:val="28"/>
        </w:rPr>
        <w:t>«Нововолинський Цент первин</w:t>
      </w:r>
      <w:r w:rsidR="00887FB9">
        <w:rPr>
          <w:sz w:val="28"/>
          <w:szCs w:val="28"/>
        </w:rPr>
        <w:t xml:space="preserve">ної </w:t>
      </w:r>
      <w:proofErr w:type="spellStart"/>
      <w:r w:rsidR="00887FB9">
        <w:rPr>
          <w:sz w:val="28"/>
          <w:szCs w:val="28"/>
        </w:rPr>
        <w:t>медико</w:t>
      </w:r>
      <w:proofErr w:type="spellEnd"/>
      <w:r w:rsidR="00280DD1">
        <w:rPr>
          <w:sz w:val="28"/>
          <w:szCs w:val="28"/>
        </w:rPr>
        <w:t xml:space="preserve"> </w:t>
      </w:r>
      <w:r w:rsidR="00887FB9">
        <w:rPr>
          <w:sz w:val="28"/>
          <w:szCs w:val="28"/>
        </w:rPr>
        <w:t xml:space="preserve">- санітарної допомоги </w:t>
      </w:r>
      <w:r w:rsidR="00583446">
        <w:rPr>
          <w:sz w:val="28"/>
          <w:szCs w:val="28"/>
        </w:rPr>
        <w:t>»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061A83" w:rsidP="00583446">
      <w:pPr>
        <w:jc w:val="both"/>
        <w:rPr>
          <w:sz w:val="28"/>
          <w:szCs w:val="28"/>
        </w:rPr>
      </w:pPr>
      <w:r w:rsidRPr="00061A83">
        <w:rPr>
          <w:sz w:val="28"/>
          <w:szCs w:val="28"/>
        </w:rPr>
        <w:t>завідувач  Нововолинського відділення Володимир-В</w:t>
      </w:r>
      <w:r w:rsidR="00887FB9">
        <w:rPr>
          <w:sz w:val="28"/>
          <w:szCs w:val="28"/>
        </w:rPr>
        <w:t xml:space="preserve">олинського районного відділу державної установи </w:t>
      </w:r>
      <w:r w:rsidRPr="00061A83">
        <w:rPr>
          <w:sz w:val="28"/>
          <w:szCs w:val="28"/>
        </w:rPr>
        <w:t>«Волинський центр кон</w:t>
      </w:r>
      <w:r w:rsidR="00887FB9">
        <w:rPr>
          <w:sz w:val="28"/>
          <w:szCs w:val="28"/>
        </w:rPr>
        <w:t>тролю та профілактики хвороб Міністерства охорони здоровя</w:t>
      </w:r>
      <w:r w:rsidRPr="00061A83">
        <w:rPr>
          <w:sz w:val="28"/>
          <w:szCs w:val="28"/>
        </w:rPr>
        <w:t xml:space="preserve"> України»</w:t>
      </w:r>
      <w:r>
        <w:rPr>
          <w:sz w:val="28"/>
          <w:szCs w:val="28"/>
        </w:rPr>
        <w:t>;</w:t>
      </w:r>
    </w:p>
    <w:p w:rsidR="00061A83" w:rsidRPr="00061A83" w:rsidRDefault="00061A83" w:rsidP="00583446">
      <w:pPr>
        <w:jc w:val="both"/>
        <w:rPr>
          <w:sz w:val="28"/>
          <w:szCs w:val="28"/>
        </w:rPr>
      </w:pPr>
    </w:p>
    <w:p w:rsidR="00583446" w:rsidRDefault="00701270" w:rsidP="00583446">
      <w:pPr>
        <w:jc w:val="both"/>
        <w:rPr>
          <w:sz w:val="28"/>
          <w:szCs w:val="28"/>
        </w:rPr>
      </w:pPr>
      <w:r w:rsidRPr="006E44B8">
        <w:rPr>
          <w:sz w:val="28"/>
          <w:szCs w:val="28"/>
        </w:rPr>
        <w:t>начальн</w:t>
      </w:r>
      <w:r>
        <w:rPr>
          <w:sz w:val="28"/>
          <w:szCs w:val="28"/>
        </w:rPr>
        <w:t xml:space="preserve">ик  Нововолинського управління </w:t>
      </w:r>
      <w:proofErr w:type="spellStart"/>
      <w:r>
        <w:rPr>
          <w:sz w:val="28"/>
          <w:szCs w:val="28"/>
        </w:rPr>
        <w:t>Д</w:t>
      </w:r>
      <w:r w:rsidRPr="006E44B8">
        <w:rPr>
          <w:sz w:val="28"/>
          <w:szCs w:val="28"/>
        </w:rPr>
        <w:t>ержпродсп</w:t>
      </w:r>
      <w:r>
        <w:rPr>
          <w:sz w:val="28"/>
          <w:szCs w:val="28"/>
        </w:rPr>
        <w:t>оживслужби</w:t>
      </w:r>
      <w:proofErr w:type="spellEnd"/>
      <w:r>
        <w:rPr>
          <w:sz w:val="28"/>
          <w:szCs w:val="28"/>
        </w:rPr>
        <w:t xml:space="preserve"> у Волинській області;</w:t>
      </w:r>
    </w:p>
    <w:p w:rsidR="00B00243" w:rsidRDefault="00B00243" w:rsidP="00583446">
      <w:pPr>
        <w:jc w:val="both"/>
        <w:rPr>
          <w:sz w:val="28"/>
          <w:szCs w:val="28"/>
        </w:rPr>
      </w:pPr>
    </w:p>
    <w:p w:rsidR="00B00243" w:rsidRDefault="006E5B44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97B8D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д</w:t>
      </w:r>
      <w:r w:rsidR="00B00243">
        <w:rPr>
          <w:sz w:val="28"/>
          <w:szCs w:val="28"/>
        </w:rPr>
        <w:t>ержавного нагляду за дотриманням санітарного законодавст</w:t>
      </w:r>
      <w:r w:rsidR="00663B14">
        <w:rPr>
          <w:sz w:val="28"/>
          <w:szCs w:val="28"/>
        </w:rPr>
        <w:t>ва Нововолинського управління  головного управління</w:t>
      </w:r>
      <w:r w:rsidR="00B00243">
        <w:rPr>
          <w:sz w:val="28"/>
          <w:szCs w:val="28"/>
        </w:rPr>
        <w:t xml:space="preserve"> </w:t>
      </w:r>
      <w:proofErr w:type="spellStart"/>
      <w:r w:rsidR="00B00243">
        <w:rPr>
          <w:sz w:val="28"/>
          <w:szCs w:val="28"/>
        </w:rPr>
        <w:t>Держпродспоживслужби</w:t>
      </w:r>
      <w:proofErr w:type="spellEnd"/>
      <w:r w:rsidR="00B00243">
        <w:rPr>
          <w:sz w:val="28"/>
          <w:szCs w:val="28"/>
        </w:rPr>
        <w:t xml:space="preserve"> у Волинській області;</w:t>
      </w:r>
    </w:p>
    <w:p w:rsidR="00B00243" w:rsidRPr="00C96DF3" w:rsidRDefault="00B00243" w:rsidP="00583446">
      <w:pPr>
        <w:jc w:val="both"/>
        <w:rPr>
          <w:color w:val="000000" w:themeColor="text1"/>
          <w:sz w:val="28"/>
          <w:szCs w:val="28"/>
          <w:lang w:eastAsia="uk-UA"/>
        </w:rPr>
      </w:pPr>
    </w:p>
    <w:p w:rsidR="00583446" w:rsidRDefault="006E5B44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5д</w:t>
      </w:r>
      <w:r w:rsidR="0086710B">
        <w:rPr>
          <w:sz w:val="28"/>
          <w:szCs w:val="28"/>
        </w:rPr>
        <w:t>ержавної</w:t>
      </w:r>
      <w:r>
        <w:rPr>
          <w:sz w:val="28"/>
          <w:szCs w:val="28"/>
        </w:rPr>
        <w:t xml:space="preserve"> пожежно-рятувальної частини 3 д</w:t>
      </w:r>
      <w:r w:rsidR="0086710B">
        <w:rPr>
          <w:sz w:val="28"/>
          <w:szCs w:val="28"/>
        </w:rPr>
        <w:t>ержавно</w:t>
      </w:r>
      <w:r w:rsidR="00676103">
        <w:rPr>
          <w:sz w:val="28"/>
          <w:szCs w:val="28"/>
        </w:rPr>
        <w:t>го пожежно-рятувального загону Г</w:t>
      </w:r>
      <w:r w:rsidR="0086710B">
        <w:rPr>
          <w:sz w:val="28"/>
          <w:szCs w:val="28"/>
        </w:rPr>
        <w:t>оловного управління</w:t>
      </w:r>
      <w:r w:rsidR="00B76A84">
        <w:rPr>
          <w:sz w:val="28"/>
          <w:szCs w:val="28"/>
        </w:rPr>
        <w:t> </w:t>
      </w:r>
      <w:r w:rsidR="0086710B">
        <w:rPr>
          <w:sz w:val="28"/>
          <w:szCs w:val="28"/>
        </w:rPr>
        <w:t>Державної служби з надзвичайних ситуацій</w:t>
      </w:r>
      <w:r w:rsidR="00AE1CDC">
        <w:rPr>
          <w:sz w:val="28"/>
          <w:szCs w:val="28"/>
        </w:rPr>
        <w:t xml:space="preserve"> України</w:t>
      </w:r>
      <w:r w:rsidR="00B76A84">
        <w:rPr>
          <w:sz w:val="28"/>
          <w:szCs w:val="28"/>
        </w:rPr>
        <w:t> у Волинській області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2571CA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оперуповноважений </w:t>
      </w:r>
      <w:r w:rsidR="00583446">
        <w:rPr>
          <w:sz w:val="28"/>
          <w:szCs w:val="28"/>
        </w:rPr>
        <w:t>Володимир-</w:t>
      </w:r>
      <w:r>
        <w:rPr>
          <w:sz w:val="28"/>
          <w:szCs w:val="28"/>
        </w:rPr>
        <w:t>Волинського</w:t>
      </w:r>
      <w:r w:rsidR="00E320A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335D75">
        <w:rPr>
          <w:sz w:val="28"/>
          <w:szCs w:val="28"/>
        </w:rPr>
        <w:t xml:space="preserve"> відділу управління служби б</w:t>
      </w:r>
      <w:r w:rsidR="0086710B">
        <w:rPr>
          <w:sz w:val="28"/>
          <w:szCs w:val="28"/>
        </w:rPr>
        <w:t xml:space="preserve">езпеки України </w:t>
      </w:r>
      <w:r w:rsidR="00583446" w:rsidRPr="008420F0">
        <w:rPr>
          <w:sz w:val="28"/>
          <w:szCs w:val="28"/>
        </w:rPr>
        <w:t>у</w:t>
      </w:r>
      <w:r w:rsidR="00583446">
        <w:rPr>
          <w:sz w:val="28"/>
          <w:szCs w:val="28"/>
        </w:rPr>
        <w:t> </w:t>
      </w:r>
      <w:r w:rsidR="00583446" w:rsidRPr="008420F0">
        <w:rPr>
          <w:sz w:val="28"/>
          <w:szCs w:val="28"/>
        </w:rPr>
        <w:t>Волинській області</w:t>
      </w:r>
      <w:r w:rsidR="00583446">
        <w:rPr>
          <w:sz w:val="28"/>
          <w:szCs w:val="28"/>
        </w:rPr>
        <w:t xml:space="preserve"> (за згодою)</w:t>
      </w:r>
      <w:r w:rsidR="00583446" w:rsidRPr="008420F0">
        <w:rPr>
          <w:sz w:val="28"/>
          <w:szCs w:val="28"/>
        </w:rPr>
        <w:t>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D417F2" w:rsidP="00D417F2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 другого відділу Володимир-Волинського районного </w:t>
      </w:r>
      <w:r w:rsidR="00583446">
        <w:rPr>
          <w:sz w:val="28"/>
          <w:szCs w:val="28"/>
        </w:rPr>
        <w:t xml:space="preserve">територіального центру комплектування та соціальної підтримки </w:t>
      </w:r>
      <w:r w:rsidR="00583446" w:rsidRPr="008420F0">
        <w:rPr>
          <w:sz w:val="28"/>
          <w:szCs w:val="28"/>
        </w:rPr>
        <w:t>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 відділення поліції №1(</w:t>
      </w:r>
      <w:proofErr w:type="spellStart"/>
      <w:r>
        <w:rPr>
          <w:sz w:val="28"/>
          <w:szCs w:val="28"/>
        </w:rPr>
        <w:t>м.Нововоли</w:t>
      </w:r>
      <w:r w:rsidR="00EE1F8B">
        <w:rPr>
          <w:sz w:val="28"/>
          <w:szCs w:val="28"/>
        </w:rPr>
        <w:t>нськ</w:t>
      </w:r>
      <w:proofErr w:type="spellEnd"/>
      <w:r w:rsidR="00EE1F8B">
        <w:rPr>
          <w:sz w:val="28"/>
          <w:szCs w:val="28"/>
        </w:rPr>
        <w:t>)</w:t>
      </w:r>
      <w:r w:rsidR="00AD2CCD">
        <w:rPr>
          <w:sz w:val="28"/>
          <w:szCs w:val="28"/>
        </w:rPr>
        <w:t> </w:t>
      </w:r>
      <w:r w:rsidR="00EE1F8B">
        <w:rPr>
          <w:sz w:val="28"/>
          <w:szCs w:val="28"/>
        </w:rPr>
        <w:t>Володимир-Волинського районного відділення поліції  головного управління поліції</w:t>
      </w:r>
      <w:r>
        <w:rPr>
          <w:sz w:val="28"/>
          <w:szCs w:val="28"/>
        </w:rPr>
        <w:t xml:space="preserve">  у Волинській області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</w:t>
      </w:r>
      <w:r w:rsidR="000C3892">
        <w:rPr>
          <w:sz w:val="28"/>
          <w:szCs w:val="28"/>
        </w:rPr>
        <w:t xml:space="preserve">Нововолинської міської ради Благодатного </w:t>
      </w:r>
      <w:proofErr w:type="spellStart"/>
      <w:r w:rsidR="000C3892">
        <w:rPr>
          <w:sz w:val="28"/>
          <w:szCs w:val="28"/>
        </w:rPr>
        <w:t>старостинського</w:t>
      </w:r>
      <w:proofErr w:type="spellEnd"/>
      <w:r w:rsidR="000C3892">
        <w:rPr>
          <w:sz w:val="28"/>
          <w:szCs w:val="28"/>
        </w:rPr>
        <w:t xml:space="preserve"> округу Нововолинської міської територіальної громади</w:t>
      </w:r>
      <w:r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</w:p>
    <w:p w:rsidR="00583446" w:rsidRDefault="000C3892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Нововолинської міської ради </w:t>
      </w:r>
      <w:proofErr w:type="spellStart"/>
      <w:r>
        <w:rPr>
          <w:sz w:val="28"/>
          <w:szCs w:val="28"/>
        </w:rPr>
        <w:t>Гряд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Нововолинської міської територіальної громади</w:t>
      </w:r>
      <w:r w:rsidR="00583446">
        <w:rPr>
          <w:sz w:val="28"/>
          <w:szCs w:val="28"/>
        </w:rPr>
        <w:t>;</w:t>
      </w:r>
    </w:p>
    <w:p w:rsidR="00C258CD" w:rsidRDefault="00583446" w:rsidP="00DE2FD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83446" w:rsidRDefault="000C3892" w:rsidP="00583446">
      <w:pPr>
        <w:tabs>
          <w:tab w:val="left" w:pos="180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Нововолинської міської ради </w:t>
      </w:r>
      <w:proofErr w:type="spellStart"/>
      <w:r>
        <w:rPr>
          <w:sz w:val="28"/>
          <w:szCs w:val="28"/>
        </w:rPr>
        <w:t>Грибовиц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Нововолинської міської територіальної громади</w:t>
      </w:r>
      <w:r w:rsidR="00583446"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Pr="004B449D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 Волинської обласної ради,  приватний підприємець(за згодою).</w:t>
      </w:r>
    </w:p>
    <w:p w:rsidR="00583446" w:rsidRDefault="00583446" w:rsidP="00583446">
      <w:pPr>
        <w:pStyle w:val="ac"/>
      </w:pPr>
    </w:p>
    <w:p w:rsidR="00583446" w:rsidRPr="004B449D" w:rsidRDefault="00280DD1" w:rsidP="00583446">
      <w:pPr>
        <w:tabs>
          <w:tab w:val="left" w:pos="76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ана </w:t>
      </w:r>
      <w:proofErr w:type="spellStart"/>
      <w:r w:rsidR="00583446" w:rsidRPr="004B449D">
        <w:rPr>
          <w:sz w:val="24"/>
          <w:szCs w:val="24"/>
        </w:rPr>
        <w:t>Голованська</w:t>
      </w:r>
      <w:proofErr w:type="spellEnd"/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Pr="00C21DB9" w:rsidRDefault="00986338" w:rsidP="00C21DB9">
      <w:pPr>
        <w:tabs>
          <w:tab w:val="left" w:pos="7695"/>
        </w:tabs>
        <w:rPr>
          <w:sz w:val="28"/>
          <w:szCs w:val="28"/>
        </w:rPr>
      </w:pPr>
    </w:p>
    <w:sectPr w:rsidR="00986338" w:rsidRPr="00C21DB9" w:rsidSect="000C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6E" w:rsidRDefault="00D0606E" w:rsidP="00AD75EA">
      <w:r>
        <w:separator/>
      </w:r>
    </w:p>
  </w:endnote>
  <w:endnote w:type="continuationSeparator" w:id="0">
    <w:p w:rsidR="00D0606E" w:rsidRDefault="00D0606E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6E" w:rsidRDefault="00D0606E" w:rsidP="00AD75EA">
      <w:r>
        <w:separator/>
      </w:r>
    </w:p>
  </w:footnote>
  <w:footnote w:type="continuationSeparator" w:id="0">
    <w:p w:rsidR="00D0606E" w:rsidRDefault="00D0606E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5D4641">
    <w:pPr>
      <w:pStyle w:val="ae"/>
    </w:pPr>
    <w:r>
      <w:t xml:space="preserve">                                                </w:t>
    </w:r>
    <w:r w:rsidR="00FA4888">
      <w:t xml:space="preserve">                                                                                               </w:t>
    </w:r>
    <w:r w:rsidR="008C705A">
      <w:t xml:space="preserve">                              </w:t>
    </w:r>
    <w:r>
      <w:t xml:space="preserve">       </w:t>
    </w:r>
    <w:r w:rsidR="008C705A">
      <w:t>ПРОЕКТ</w:t>
    </w:r>
    <w:r>
      <w:t xml:space="preserve">                      </w:t>
    </w:r>
    <w:r w:rsidR="00FA4888">
      <w:t xml:space="preserve">                  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5A" w:rsidRDefault="008C705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2EF2"/>
    <w:rsid w:val="00034E12"/>
    <w:rsid w:val="000370E5"/>
    <w:rsid w:val="00041462"/>
    <w:rsid w:val="0004272B"/>
    <w:rsid w:val="00043FB9"/>
    <w:rsid w:val="000444B6"/>
    <w:rsid w:val="00051CD0"/>
    <w:rsid w:val="0005558B"/>
    <w:rsid w:val="00061610"/>
    <w:rsid w:val="00061A83"/>
    <w:rsid w:val="000625A8"/>
    <w:rsid w:val="000645AF"/>
    <w:rsid w:val="00070A41"/>
    <w:rsid w:val="0007132E"/>
    <w:rsid w:val="000763BE"/>
    <w:rsid w:val="0007705F"/>
    <w:rsid w:val="00077CF8"/>
    <w:rsid w:val="00077DCB"/>
    <w:rsid w:val="00080707"/>
    <w:rsid w:val="00080EAC"/>
    <w:rsid w:val="0008111A"/>
    <w:rsid w:val="000855CE"/>
    <w:rsid w:val="00092CCF"/>
    <w:rsid w:val="000A109E"/>
    <w:rsid w:val="000A5253"/>
    <w:rsid w:val="000C23FC"/>
    <w:rsid w:val="000C3892"/>
    <w:rsid w:val="000C404F"/>
    <w:rsid w:val="000C417B"/>
    <w:rsid w:val="000C5D24"/>
    <w:rsid w:val="000D06E5"/>
    <w:rsid w:val="000D140D"/>
    <w:rsid w:val="000D558F"/>
    <w:rsid w:val="000D6CFF"/>
    <w:rsid w:val="000D6DCE"/>
    <w:rsid w:val="000E23F2"/>
    <w:rsid w:val="000E3FB0"/>
    <w:rsid w:val="000E7385"/>
    <w:rsid w:val="000F1D97"/>
    <w:rsid w:val="000F281A"/>
    <w:rsid w:val="000F4675"/>
    <w:rsid w:val="000F6074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50454"/>
    <w:rsid w:val="00155C32"/>
    <w:rsid w:val="00160F5C"/>
    <w:rsid w:val="00165C2B"/>
    <w:rsid w:val="00170913"/>
    <w:rsid w:val="001814BB"/>
    <w:rsid w:val="00187C84"/>
    <w:rsid w:val="00197E80"/>
    <w:rsid w:val="001A29D9"/>
    <w:rsid w:val="001A2CDE"/>
    <w:rsid w:val="001A3292"/>
    <w:rsid w:val="001D460B"/>
    <w:rsid w:val="001D5901"/>
    <w:rsid w:val="001D614E"/>
    <w:rsid w:val="001E365C"/>
    <w:rsid w:val="0020100D"/>
    <w:rsid w:val="002024E4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6B79"/>
    <w:rsid w:val="00250A3B"/>
    <w:rsid w:val="00252BB2"/>
    <w:rsid w:val="002571CA"/>
    <w:rsid w:val="002609BF"/>
    <w:rsid w:val="00266C83"/>
    <w:rsid w:val="00271E87"/>
    <w:rsid w:val="00280DD1"/>
    <w:rsid w:val="002814AE"/>
    <w:rsid w:val="002856F4"/>
    <w:rsid w:val="00296D05"/>
    <w:rsid w:val="00297B8D"/>
    <w:rsid w:val="002A02FE"/>
    <w:rsid w:val="002A23AD"/>
    <w:rsid w:val="002A4CD8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0033"/>
    <w:rsid w:val="002D1D02"/>
    <w:rsid w:val="002E1D5E"/>
    <w:rsid w:val="002E321A"/>
    <w:rsid w:val="002E33E5"/>
    <w:rsid w:val="002E7639"/>
    <w:rsid w:val="00301315"/>
    <w:rsid w:val="00303BFF"/>
    <w:rsid w:val="00303C30"/>
    <w:rsid w:val="0031111C"/>
    <w:rsid w:val="00316F02"/>
    <w:rsid w:val="00325CD1"/>
    <w:rsid w:val="00335D75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65E13"/>
    <w:rsid w:val="00373A88"/>
    <w:rsid w:val="00382F50"/>
    <w:rsid w:val="00387F8C"/>
    <w:rsid w:val="00396226"/>
    <w:rsid w:val="0039661E"/>
    <w:rsid w:val="003A33D1"/>
    <w:rsid w:val="003A43DB"/>
    <w:rsid w:val="003B6842"/>
    <w:rsid w:val="003B76E7"/>
    <w:rsid w:val="003C2B68"/>
    <w:rsid w:val="003D6BDB"/>
    <w:rsid w:val="003E27A6"/>
    <w:rsid w:val="003E41D1"/>
    <w:rsid w:val="003F5759"/>
    <w:rsid w:val="00400636"/>
    <w:rsid w:val="00402113"/>
    <w:rsid w:val="0040292D"/>
    <w:rsid w:val="00404201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13BD"/>
    <w:rsid w:val="0046405A"/>
    <w:rsid w:val="00470415"/>
    <w:rsid w:val="00470A67"/>
    <w:rsid w:val="00471D9D"/>
    <w:rsid w:val="004739FA"/>
    <w:rsid w:val="004748A1"/>
    <w:rsid w:val="004778D2"/>
    <w:rsid w:val="0048457B"/>
    <w:rsid w:val="004867C2"/>
    <w:rsid w:val="004A3E64"/>
    <w:rsid w:val="004C363D"/>
    <w:rsid w:val="004C4840"/>
    <w:rsid w:val="004C78BF"/>
    <w:rsid w:val="004F0D86"/>
    <w:rsid w:val="004F16ED"/>
    <w:rsid w:val="004F6A0C"/>
    <w:rsid w:val="005070E7"/>
    <w:rsid w:val="005162BE"/>
    <w:rsid w:val="00517BDB"/>
    <w:rsid w:val="00520CC8"/>
    <w:rsid w:val="00522826"/>
    <w:rsid w:val="00523CB2"/>
    <w:rsid w:val="00527CE1"/>
    <w:rsid w:val="0053110F"/>
    <w:rsid w:val="005328E0"/>
    <w:rsid w:val="00535090"/>
    <w:rsid w:val="005402F9"/>
    <w:rsid w:val="00540DC7"/>
    <w:rsid w:val="00546437"/>
    <w:rsid w:val="0054707D"/>
    <w:rsid w:val="00551D0C"/>
    <w:rsid w:val="00565DC0"/>
    <w:rsid w:val="00566E7F"/>
    <w:rsid w:val="00572FA9"/>
    <w:rsid w:val="005738D3"/>
    <w:rsid w:val="00583446"/>
    <w:rsid w:val="005839A4"/>
    <w:rsid w:val="005847E7"/>
    <w:rsid w:val="00584D37"/>
    <w:rsid w:val="005860AB"/>
    <w:rsid w:val="005915C4"/>
    <w:rsid w:val="00592A03"/>
    <w:rsid w:val="00592EF7"/>
    <w:rsid w:val="005A5EF3"/>
    <w:rsid w:val="005C3631"/>
    <w:rsid w:val="005C64C2"/>
    <w:rsid w:val="005D4641"/>
    <w:rsid w:val="005D4C32"/>
    <w:rsid w:val="005D6855"/>
    <w:rsid w:val="005E2139"/>
    <w:rsid w:val="005F7621"/>
    <w:rsid w:val="006007FA"/>
    <w:rsid w:val="00605C36"/>
    <w:rsid w:val="0061340B"/>
    <w:rsid w:val="006165F4"/>
    <w:rsid w:val="0062562C"/>
    <w:rsid w:val="00627C9C"/>
    <w:rsid w:val="0064612D"/>
    <w:rsid w:val="0064629D"/>
    <w:rsid w:val="00655880"/>
    <w:rsid w:val="006610C4"/>
    <w:rsid w:val="0066369F"/>
    <w:rsid w:val="00663B14"/>
    <w:rsid w:val="00671CD3"/>
    <w:rsid w:val="0067610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5B44"/>
    <w:rsid w:val="006E752C"/>
    <w:rsid w:val="006F7E10"/>
    <w:rsid w:val="00701270"/>
    <w:rsid w:val="00701390"/>
    <w:rsid w:val="00704403"/>
    <w:rsid w:val="00705603"/>
    <w:rsid w:val="00710A97"/>
    <w:rsid w:val="007117C3"/>
    <w:rsid w:val="0071372F"/>
    <w:rsid w:val="007217A0"/>
    <w:rsid w:val="00726E17"/>
    <w:rsid w:val="007361A6"/>
    <w:rsid w:val="00740C6A"/>
    <w:rsid w:val="007431A7"/>
    <w:rsid w:val="00745A29"/>
    <w:rsid w:val="00746E2B"/>
    <w:rsid w:val="00756EAB"/>
    <w:rsid w:val="00757E36"/>
    <w:rsid w:val="00761B36"/>
    <w:rsid w:val="007868CE"/>
    <w:rsid w:val="007911CA"/>
    <w:rsid w:val="00794FF8"/>
    <w:rsid w:val="00796611"/>
    <w:rsid w:val="007973C0"/>
    <w:rsid w:val="007A4925"/>
    <w:rsid w:val="007A6F1E"/>
    <w:rsid w:val="007A7B81"/>
    <w:rsid w:val="007B4097"/>
    <w:rsid w:val="007B678C"/>
    <w:rsid w:val="007C56A6"/>
    <w:rsid w:val="007C679D"/>
    <w:rsid w:val="007C7382"/>
    <w:rsid w:val="007D0629"/>
    <w:rsid w:val="007D0DFA"/>
    <w:rsid w:val="007D5B34"/>
    <w:rsid w:val="007E3416"/>
    <w:rsid w:val="007E470D"/>
    <w:rsid w:val="007F05CA"/>
    <w:rsid w:val="007F082E"/>
    <w:rsid w:val="007F31D4"/>
    <w:rsid w:val="007F4C12"/>
    <w:rsid w:val="007F58F2"/>
    <w:rsid w:val="00803904"/>
    <w:rsid w:val="008042D5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4033C"/>
    <w:rsid w:val="00853A5F"/>
    <w:rsid w:val="00856B4E"/>
    <w:rsid w:val="00857A85"/>
    <w:rsid w:val="0086658B"/>
    <w:rsid w:val="0086710B"/>
    <w:rsid w:val="00867249"/>
    <w:rsid w:val="008711A4"/>
    <w:rsid w:val="0087169D"/>
    <w:rsid w:val="00886308"/>
    <w:rsid w:val="00887FB9"/>
    <w:rsid w:val="00891F58"/>
    <w:rsid w:val="008A2E89"/>
    <w:rsid w:val="008A327C"/>
    <w:rsid w:val="008B25E3"/>
    <w:rsid w:val="008B54DB"/>
    <w:rsid w:val="008B7916"/>
    <w:rsid w:val="008C0D7D"/>
    <w:rsid w:val="008C243F"/>
    <w:rsid w:val="008C705A"/>
    <w:rsid w:val="008D1CB5"/>
    <w:rsid w:val="008D2F6C"/>
    <w:rsid w:val="008E4A5F"/>
    <w:rsid w:val="008E72B0"/>
    <w:rsid w:val="008F2EC9"/>
    <w:rsid w:val="008F4763"/>
    <w:rsid w:val="0090134E"/>
    <w:rsid w:val="00904DA6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4DE"/>
    <w:rsid w:val="00983BE2"/>
    <w:rsid w:val="00984E3E"/>
    <w:rsid w:val="00986338"/>
    <w:rsid w:val="00992820"/>
    <w:rsid w:val="009932C6"/>
    <w:rsid w:val="009A3A2B"/>
    <w:rsid w:val="009A3AD9"/>
    <w:rsid w:val="009A4B8D"/>
    <w:rsid w:val="009A5BDA"/>
    <w:rsid w:val="009B0A2C"/>
    <w:rsid w:val="009B2D55"/>
    <w:rsid w:val="009B44BB"/>
    <w:rsid w:val="009B52D5"/>
    <w:rsid w:val="009B55B3"/>
    <w:rsid w:val="009C0B8F"/>
    <w:rsid w:val="009C1782"/>
    <w:rsid w:val="009C305B"/>
    <w:rsid w:val="009C60B8"/>
    <w:rsid w:val="009D6486"/>
    <w:rsid w:val="009D65B4"/>
    <w:rsid w:val="009E3E9B"/>
    <w:rsid w:val="009E5894"/>
    <w:rsid w:val="009E5AE9"/>
    <w:rsid w:val="009E7250"/>
    <w:rsid w:val="009F29FF"/>
    <w:rsid w:val="009F301C"/>
    <w:rsid w:val="009F4551"/>
    <w:rsid w:val="009F7A94"/>
    <w:rsid w:val="009F7D3F"/>
    <w:rsid w:val="00A06DC2"/>
    <w:rsid w:val="00A15E54"/>
    <w:rsid w:val="00A16D8B"/>
    <w:rsid w:val="00A16F11"/>
    <w:rsid w:val="00A17F49"/>
    <w:rsid w:val="00A2302A"/>
    <w:rsid w:val="00A26B45"/>
    <w:rsid w:val="00A322E7"/>
    <w:rsid w:val="00A32AE6"/>
    <w:rsid w:val="00A33C42"/>
    <w:rsid w:val="00A4270C"/>
    <w:rsid w:val="00A46508"/>
    <w:rsid w:val="00A47287"/>
    <w:rsid w:val="00A476D8"/>
    <w:rsid w:val="00A54B7B"/>
    <w:rsid w:val="00A571B8"/>
    <w:rsid w:val="00A60CAD"/>
    <w:rsid w:val="00A62D13"/>
    <w:rsid w:val="00A6485F"/>
    <w:rsid w:val="00A658B3"/>
    <w:rsid w:val="00A708FD"/>
    <w:rsid w:val="00A70EBB"/>
    <w:rsid w:val="00A72E83"/>
    <w:rsid w:val="00A733DB"/>
    <w:rsid w:val="00A80A0A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2CCD"/>
    <w:rsid w:val="00AD45A5"/>
    <w:rsid w:val="00AD699D"/>
    <w:rsid w:val="00AD75EA"/>
    <w:rsid w:val="00AE0C2E"/>
    <w:rsid w:val="00AE1CDC"/>
    <w:rsid w:val="00AF5C90"/>
    <w:rsid w:val="00AF6198"/>
    <w:rsid w:val="00AF6234"/>
    <w:rsid w:val="00B00243"/>
    <w:rsid w:val="00B026C8"/>
    <w:rsid w:val="00B04278"/>
    <w:rsid w:val="00B14362"/>
    <w:rsid w:val="00B17819"/>
    <w:rsid w:val="00B20730"/>
    <w:rsid w:val="00B23C51"/>
    <w:rsid w:val="00B25483"/>
    <w:rsid w:val="00B31229"/>
    <w:rsid w:val="00B342A0"/>
    <w:rsid w:val="00B3571F"/>
    <w:rsid w:val="00B4177D"/>
    <w:rsid w:val="00B42BE6"/>
    <w:rsid w:val="00B463D3"/>
    <w:rsid w:val="00B52B5F"/>
    <w:rsid w:val="00B56EF5"/>
    <w:rsid w:val="00B625B2"/>
    <w:rsid w:val="00B62DA0"/>
    <w:rsid w:val="00B639D1"/>
    <w:rsid w:val="00B66889"/>
    <w:rsid w:val="00B7381D"/>
    <w:rsid w:val="00B73B94"/>
    <w:rsid w:val="00B74C45"/>
    <w:rsid w:val="00B75EB9"/>
    <w:rsid w:val="00B76A84"/>
    <w:rsid w:val="00B833C1"/>
    <w:rsid w:val="00B84F90"/>
    <w:rsid w:val="00B90D9A"/>
    <w:rsid w:val="00B9147C"/>
    <w:rsid w:val="00B93DF4"/>
    <w:rsid w:val="00B95495"/>
    <w:rsid w:val="00B9551E"/>
    <w:rsid w:val="00BA011F"/>
    <w:rsid w:val="00BA2804"/>
    <w:rsid w:val="00BB1E3A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46A"/>
    <w:rsid w:val="00C22FDA"/>
    <w:rsid w:val="00C24A3B"/>
    <w:rsid w:val="00C24B57"/>
    <w:rsid w:val="00C2559B"/>
    <w:rsid w:val="00C258CD"/>
    <w:rsid w:val="00C27FC6"/>
    <w:rsid w:val="00C41F53"/>
    <w:rsid w:val="00C60079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A14E8"/>
    <w:rsid w:val="00CB3711"/>
    <w:rsid w:val="00CB4B52"/>
    <w:rsid w:val="00CB7EE0"/>
    <w:rsid w:val="00CC0273"/>
    <w:rsid w:val="00CC38E9"/>
    <w:rsid w:val="00CC4985"/>
    <w:rsid w:val="00CC70E3"/>
    <w:rsid w:val="00CC7F32"/>
    <w:rsid w:val="00CD56E8"/>
    <w:rsid w:val="00CD6AED"/>
    <w:rsid w:val="00CD7DE1"/>
    <w:rsid w:val="00CE64AE"/>
    <w:rsid w:val="00CF0D0F"/>
    <w:rsid w:val="00D05273"/>
    <w:rsid w:val="00D0606E"/>
    <w:rsid w:val="00D128D5"/>
    <w:rsid w:val="00D14738"/>
    <w:rsid w:val="00D210ED"/>
    <w:rsid w:val="00D27F8B"/>
    <w:rsid w:val="00D322B0"/>
    <w:rsid w:val="00D344AA"/>
    <w:rsid w:val="00D37B21"/>
    <w:rsid w:val="00D417F2"/>
    <w:rsid w:val="00D41B43"/>
    <w:rsid w:val="00D46A46"/>
    <w:rsid w:val="00D57C35"/>
    <w:rsid w:val="00D67758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2FD8"/>
    <w:rsid w:val="00DE5DF1"/>
    <w:rsid w:val="00DE61A8"/>
    <w:rsid w:val="00DF10DC"/>
    <w:rsid w:val="00DF142F"/>
    <w:rsid w:val="00DF14EB"/>
    <w:rsid w:val="00DF29FC"/>
    <w:rsid w:val="00DF4749"/>
    <w:rsid w:val="00DF65A4"/>
    <w:rsid w:val="00E01D06"/>
    <w:rsid w:val="00E06CCA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320A9"/>
    <w:rsid w:val="00E5117A"/>
    <w:rsid w:val="00E5168F"/>
    <w:rsid w:val="00E517B6"/>
    <w:rsid w:val="00E51EFE"/>
    <w:rsid w:val="00E545F9"/>
    <w:rsid w:val="00E73D9C"/>
    <w:rsid w:val="00E7505B"/>
    <w:rsid w:val="00E8117F"/>
    <w:rsid w:val="00E86A28"/>
    <w:rsid w:val="00E90CDB"/>
    <w:rsid w:val="00E93786"/>
    <w:rsid w:val="00E94186"/>
    <w:rsid w:val="00E972A4"/>
    <w:rsid w:val="00EB1E66"/>
    <w:rsid w:val="00ED0C6C"/>
    <w:rsid w:val="00ED527A"/>
    <w:rsid w:val="00ED5C12"/>
    <w:rsid w:val="00ED5F03"/>
    <w:rsid w:val="00EE1F8B"/>
    <w:rsid w:val="00EE2A22"/>
    <w:rsid w:val="00EE42CF"/>
    <w:rsid w:val="00EE7EF1"/>
    <w:rsid w:val="00EF5C3A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63E0E"/>
    <w:rsid w:val="00F67025"/>
    <w:rsid w:val="00F75A84"/>
    <w:rsid w:val="00F82131"/>
    <w:rsid w:val="00F82AA8"/>
    <w:rsid w:val="00F82AEC"/>
    <w:rsid w:val="00F8367A"/>
    <w:rsid w:val="00F8575E"/>
    <w:rsid w:val="00F87C8D"/>
    <w:rsid w:val="00F97E64"/>
    <w:rsid w:val="00FA126E"/>
    <w:rsid w:val="00FA45D2"/>
    <w:rsid w:val="00FA4888"/>
    <w:rsid w:val="00FB36DE"/>
    <w:rsid w:val="00FB3BA4"/>
    <w:rsid w:val="00FB45EF"/>
    <w:rsid w:val="00FB6DB9"/>
    <w:rsid w:val="00FB6FD6"/>
    <w:rsid w:val="00FC18FB"/>
    <w:rsid w:val="00FC4066"/>
    <w:rsid w:val="00FD713B"/>
    <w:rsid w:val="00FF1F73"/>
    <w:rsid w:val="00FF2F55"/>
    <w:rsid w:val="00FF4704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54D6-C4B6-40C5-8079-2CE4F02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52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руй СЙ_2</cp:lastModifiedBy>
  <cp:revision>3</cp:revision>
  <cp:lastPrinted>2022-01-10T07:53:00Z</cp:lastPrinted>
  <dcterms:created xsi:type="dcterms:W3CDTF">2022-09-06T14:05:00Z</dcterms:created>
  <dcterms:modified xsi:type="dcterms:W3CDTF">2022-09-06T14:15:00Z</dcterms:modified>
</cp:coreProperties>
</file>